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A27BF" w14:textId="5EEC6F81" w:rsidR="003D3BBE" w:rsidRDefault="003D3BBE" w:rsidP="00723103">
      <w:pPr>
        <w:jc w:val="center"/>
        <w:rPr>
          <w:rFonts w:ascii="Century Gothic" w:hAnsi="Century Gothic"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r w:rsidR="00723103">
        <w:rPr>
          <w:rFonts w:ascii="Century Gothic" w:hAnsi="Century Gothic"/>
        </w:rPr>
        <w:t>Filologia (filologia angielska/filologia germańska/filologia rosyjska)</w:t>
      </w:r>
    </w:p>
    <w:p w14:paraId="0D3CDEF3" w14:textId="31B076FE" w:rsidR="003D3BBE" w:rsidRPr="003D3BBE" w:rsidRDefault="003D3BBE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Informujemy iż w dniu </w:t>
      </w:r>
      <w:r w:rsidR="00645BFF">
        <w:rPr>
          <w:rFonts w:ascii="Century Gothic" w:hAnsi="Century Gothic"/>
        </w:rPr>
        <w:t>16.04.2018</w:t>
      </w:r>
      <w:bookmarkStart w:id="0" w:name="_GoBack"/>
      <w:bookmarkEnd w:id="0"/>
      <w:r w:rsidRPr="003D3BBE">
        <w:rPr>
          <w:rFonts w:ascii="Century Gothic" w:hAnsi="Century Gothic"/>
        </w:rPr>
        <w:t xml:space="preserve"> 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Pr="003D3BBE">
        <w:rPr>
          <w:rFonts w:ascii="Century Gothic" w:hAnsi="Century Gothic"/>
          <w:i/>
        </w:rPr>
        <w:t>Wysokiej Jakości Staże dla Artystów i Pedagogów</w:t>
      </w:r>
      <w:r w:rsidRPr="003D3BBE">
        <w:rPr>
          <w:rFonts w:ascii="Century Gothic" w:hAnsi="Century Gothic"/>
        </w:rPr>
        <w:t xml:space="preserve"> z kierunku </w:t>
      </w:r>
      <w:r w:rsidR="00723103">
        <w:rPr>
          <w:rFonts w:ascii="Century Gothic" w:hAnsi="Century Gothic"/>
        </w:rPr>
        <w:t>Filologia.</w:t>
      </w:r>
    </w:p>
    <w:p w14:paraId="7575AECC" w14:textId="330E87EA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12.04.2018 r. do Biura projektu wpłynęło </w:t>
      </w:r>
      <w:r w:rsidR="00723103">
        <w:rPr>
          <w:rFonts w:ascii="Century Gothic" w:hAnsi="Century Gothic"/>
        </w:rPr>
        <w:t xml:space="preserve">9 </w:t>
      </w:r>
      <w:r w:rsidRPr="003D3BBE">
        <w:rPr>
          <w:rFonts w:ascii="Century Gothic" w:hAnsi="Century Gothic"/>
        </w:rPr>
        <w:t xml:space="preserve"> Formularzy zgłoszeniowych z kierunku </w:t>
      </w:r>
      <w:r w:rsidR="00723103">
        <w:rPr>
          <w:rFonts w:ascii="Century Gothic" w:hAnsi="Century Gothic"/>
        </w:rPr>
        <w:t xml:space="preserve"> Filologia.</w:t>
      </w:r>
    </w:p>
    <w:p w14:paraId="3EBFAB8A" w14:textId="77777777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3D3BBE" w:rsidRPr="003D3BBE" w14:paraId="48884A85" w14:textId="77950B04" w:rsidTr="003D3BBE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D8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131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9D2" w14:textId="7BDA912D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D3BBE" w:rsidRPr="003D3BBE" w14:paraId="0A0DA9A8" w14:textId="13B81063" w:rsidTr="003D3BBE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25D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FA8" w14:textId="0BC06EF3" w:rsidR="003D3BBE" w:rsidRPr="003D3BBE" w:rsidRDefault="006306D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508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A4D" w14:textId="706D2150" w:rsidR="003D3BBE" w:rsidRPr="003D3BBE" w:rsidRDefault="006306D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56</w:t>
            </w:r>
          </w:p>
        </w:tc>
      </w:tr>
      <w:tr w:rsidR="003D3BBE" w:rsidRPr="003D3BBE" w14:paraId="1AC6ADC5" w14:textId="5C4FD89F" w:rsidTr="003D3BBE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32394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CD2FB" w14:textId="25A3ED61" w:rsidR="003D3BBE" w:rsidRPr="003D3BBE" w:rsidRDefault="006306D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966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3644FE" w14:textId="1CD66AB2" w:rsidR="003D3BBE" w:rsidRPr="003D3BBE" w:rsidRDefault="006306D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3</w:t>
            </w:r>
          </w:p>
        </w:tc>
      </w:tr>
      <w:tr w:rsidR="003D3BBE" w:rsidRPr="003D3BBE" w14:paraId="33312C9C" w14:textId="0301C06F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051616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D3AB0" w14:textId="68C7FAF0" w:rsidR="003D3BBE" w:rsidRPr="003D3BBE" w:rsidRDefault="006306D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3113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40150C" w14:textId="5AF2C5F1" w:rsidR="003D3BBE" w:rsidRPr="003D3BBE" w:rsidRDefault="006306D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8</w:t>
            </w:r>
          </w:p>
        </w:tc>
      </w:tr>
      <w:tr w:rsidR="003D3BBE" w:rsidRPr="003D3BBE" w14:paraId="4659DA23" w14:textId="36746C71" w:rsidTr="003D3BBE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8918C5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7E49B" w14:textId="2EA098F3" w:rsidR="003D3BBE" w:rsidRPr="003D3BBE" w:rsidRDefault="006306D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4915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0F801" w14:textId="6218796B" w:rsidR="003D3BBE" w:rsidRPr="003D3BBE" w:rsidRDefault="006306D3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44</w:t>
            </w:r>
          </w:p>
        </w:tc>
      </w:tr>
      <w:tr w:rsidR="003D3BBE" w:rsidRPr="003D3BBE" w14:paraId="4919CC94" w14:textId="27E706BF" w:rsidTr="00FB4D55">
        <w:trPr>
          <w:trHeight w:val="225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F2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7" w14:textId="0D109DC6" w:rsidR="003D3BBE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3005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2B2" w14:textId="51816110" w:rsidR="003D3BBE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43</w:t>
            </w:r>
          </w:p>
        </w:tc>
      </w:tr>
      <w:tr w:rsidR="00FB4D55" w:rsidRPr="003D3BBE" w14:paraId="0DF5E055" w14:textId="77777777" w:rsidTr="00FB4D55">
        <w:trPr>
          <w:trHeight w:val="25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99B" w14:textId="1E57AA84" w:rsidR="00FB4D55" w:rsidRPr="003D3BBE" w:rsidRDefault="00FB4D55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972" w14:textId="6B757C20" w:rsidR="00FB4D55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309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0E4" w14:textId="1527C53F" w:rsidR="00FB4D55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32</w:t>
            </w:r>
          </w:p>
        </w:tc>
      </w:tr>
      <w:tr w:rsidR="00FB4D55" w:rsidRPr="003D3BBE" w14:paraId="76775034" w14:textId="77777777" w:rsidTr="00FB4D55">
        <w:trPr>
          <w:trHeight w:val="22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1C6" w14:textId="24355BB4" w:rsidR="00FB4D55" w:rsidRPr="003D3BBE" w:rsidRDefault="00FB4D55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7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C82" w14:textId="31C6D1D6" w:rsidR="00FB4D55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195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07F" w14:textId="336CD150" w:rsidR="00FB4D55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06</w:t>
            </w:r>
          </w:p>
        </w:tc>
      </w:tr>
      <w:tr w:rsidR="00FB4D55" w:rsidRPr="003D3BBE" w14:paraId="0D602561" w14:textId="77777777" w:rsidTr="00FB4D55">
        <w:trPr>
          <w:trHeight w:val="22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E5C" w14:textId="2E0BC263" w:rsidR="00FB4D55" w:rsidRPr="003D3BBE" w:rsidRDefault="00FB4D55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8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2EE" w14:textId="70A6CA58" w:rsidR="00FB4D55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321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055" w14:textId="49AD7B78" w:rsidR="00FB4D55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,69</w:t>
            </w:r>
          </w:p>
        </w:tc>
      </w:tr>
      <w:tr w:rsidR="00FB4D55" w:rsidRPr="003D3BBE" w14:paraId="5EF5FF80" w14:textId="77777777" w:rsidTr="00FB4D55">
        <w:trPr>
          <w:trHeight w:val="2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3B7" w14:textId="142D1A12" w:rsidR="00FB4D55" w:rsidRPr="003D3BBE" w:rsidRDefault="00FB4D55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9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021" w14:textId="1F667AD8" w:rsidR="00FB4D55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408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B3A" w14:textId="3983788D" w:rsidR="00FB4D55" w:rsidRPr="003D3BBE" w:rsidRDefault="002A6B8C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,42</w:t>
            </w:r>
          </w:p>
        </w:tc>
      </w:tr>
    </w:tbl>
    <w:p w14:paraId="4F575C62" w14:textId="77777777" w:rsidR="00C33D34" w:rsidRPr="003D3BBE" w:rsidRDefault="00C33D34" w:rsidP="00C33D34">
      <w:pPr>
        <w:rPr>
          <w:rFonts w:ascii="Century Gothic" w:hAnsi="Century Gothic"/>
        </w:rPr>
      </w:pPr>
    </w:p>
    <w:p w14:paraId="22D48198" w14:textId="77777777" w:rsidR="00C33D34" w:rsidRPr="003D3BBE" w:rsidRDefault="00C33D34" w:rsidP="00C33D34">
      <w:pPr>
        <w:rPr>
          <w:rFonts w:ascii="Century Gothic" w:hAnsi="Century Gothic"/>
        </w:rPr>
      </w:pPr>
    </w:p>
    <w:p w14:paraId="4D7C6EEC" w14:textId="77777777" w:rsidR="00C33D34" w:rsidRPr="003D3BBE" w:rsidRDefault="00C33D34" w:rsidP="00C33D34">
      <w:pPr>
        <w:rPr>
          <w:rFonts w:ascii="Century Gothic" w:hAnsi="Century Gothic"/>
        </w:rPr>
      </w:pPr>
    </w:p>
    <w:p w14:paraId="4A02A73B" w14:textId="6A5CE6B1" w:rsidR="00C46DBE" w:rsidRPr="003D3BBE" w:rsidRDefault="00C46DBE" w:rsidP="00ED3635">
      <w:pPr>
        <w:rPr>
          <w:rFonts w:ascii="Century Gothic" w:hAnsi="Century Gothic"/>
        </w:rPr>
      </w:pPr>
    </w:p>
    <w:sectPr w:rsidR="00C46DBE" w:rsidRPr="003D3BB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2B25" w14:textId="77777777" w:rsidR="00EF01EE" w:rsidRDefault="00EF01EE" w:rsidP="00DE05C3">
      <w:pPr>
        <w:spacing w:after="0" w:line="240" w:lineRule="auto"/>
      </w:pPr>
      <w:r>
        <w:separator/>
      </w:r>
    </w:p>
  </w:endnote>
  <w:endnote w:type="continuationSeparator" w:id="0">
    <w:p w14:paraId="77C2057B" w14:textId="77777777" w:rsidR="00EF01EE" w:rsidRDefault="00EF01E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8971" w14:textId="77777777" w:rsidR="00EF01EE" w:rsidRDefault="00EF01EE" w:rsidP="00DE05C3">
      <w:pPr>
        <w:spacing w:after="0" w:line="240" w:lineRule="auto"/>
      </w:pPr>
      <w:r>
        <w:separator/>
      </w:r>
    </w:p>
  </w:footnote>
  <w:footnote w:type="continuationSeparator" w:id="0">
    <w:p w14:paraId="34AA2B3A" w14:textId="77777777" w:rsidR="00EF01EE" w:rsidRDefault="00EF01E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A6B8C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C29F8"/>
    <w:rsid w:val="003C4B19"/>
    <w:rsid w:val="003D07C2"/>
    <w:rsid w:val="003D3BBE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06D3"/>
    <w:rsid w:val="0063701E"/>
    <w:rsid w:val="006373E4"/>
    <w:rsid w:val="00645BFF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D776D"/>
    <w:rsid w:val="006E062C"/>
    <w:rsid w:val="006E5BC9"/>
    <w:rsid w:val="006F35FE"/>
    <w:rsid w:val="0071190D"/>
    <w:rsid w:val="00712B70"/>
    <w:rsid w:val="00720F0C"/>
    <w:rsid w:val="00722C68"/>
    <w:rsid w:val="00723103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E2C13"/>
    <w:rsid w:val="007F2C99"/>
    <w:rsid w:val="007F54D3"/>
    <w:rsid w:val="007F63E1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36D2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B1501"/>
    <w:rsid w:val="00BE5BC4"/>
    <w:rsid w:val="00BF338A"/>
    <w:rsid w:val="00C33D34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67DA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01EE"/>
    <w:rsid w:val="00EF7893"/>
    <w:rsid w:val="00F079EE"/>
    <w:rsid w:val="00F237B7"/>
    <w:rsid w:val="00F26AAA"/>
    <w:rsid w:val="00F5004B"/>
    <w:rsid w:val="00F517FD"/>
    <w:rsid w:val="00F90E63"/>
    <w:rsid w:val="00F910C2"/>
    <w:rsid w:val="00FB268D"/>
    <w:rsid w:val="00FB4D55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F22FD"/>
  <w15:docId w15:val="{34DAE4FC-2B45-4F77-81AB-64E4F21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19B9-85BC-4327-AD47-A5D4CA87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subject/>
  <dc:creator>Małgorzata Zapała</dc:creator>
  <cp:keywords/>
  <dc:description/>
  <cp:lastModifiedBy>Agata</cp:lastModifiedBy>
  <cp:revision>4</cp:revision>
  <cp:lastPrinted>2018-04-20T09:35:00Z</cp:lastPrinted>
  <dcterms:created xsi:type="dcterms:W3CDTF">2018-04-20T09:35:00Z</dcterms:created>
  <dcterms:modified xsi:type="dcterms:W3CDTF">2018-04-23T07:37:00Z</dcterms:modified>
</cp:coreProperties>
</file>